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B721" w14:textId="197993B6" w:rsidR="00AC5BC9" w:rsidRPr="00CF7D61" w:rsidRDefault="00FB7E34" w:rsidP="00EC4311">
      <w:pPr>
        <w:rPr>
          <w:rFonts w:ascii="Times New Roman" w:eastAsia="ＭＳ Ｐ明朝" w:hAnsi="Times New Roman" w:cs="Times New Roman"/>
          <w:sz w:val="21"/>
          <w:szCs w:val="21"/>
        </w:rPr>
      </w:pPr>
      <w:r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島根大学</w:t>
      </w:r>
      <w:r w:rsidR="001A2D5C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 xml:space="preserve"> </w:t>
      </w:r>
      <w:r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研究</w:t>
      </w:r>
      <w:r w:rsidR="008448C6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・学術情報</w:t>
      </w:r>
      <w:r w:rsidR="00F60233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本部</w:t>
      </w:r>
      <w:r w:rsidR="001A2D5C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 xml:space="preserve"> </w:t>
      </w:r>
      <w:r w:rsidR="003C05A2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エスチュアリー研究センター</w:t>
      </w:r>
      <w:r w:rsidR="001A2D5C"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 xml:space="preserve"> </w:t>
      </w:r>
      <w:r w:rsidRPr="00CF7D61">
        <w:rPr>
          <w:rFonts w:ascii="Times New Roman" w:eastAsia="ＭＳ Ｐ明朝" w:hAnsi="Times New Roman" w:cs="Times New Roman"/>
          <w:color w:val="000000"/>
          <w:sz w:val="21"/>
          <w:szCs w:val="21"/>
        </w:rPr>
        <w:t>兼</w:t>
      </w:r>
      <w:r w:rsidRPr="00CF7D61">
        <w:rPr>
          <w:rFonts w:ascii="Times New Roman" w:eastAsia="ＭＳ Ｐ明朝" w:hAnsi="Times New Roman" w:cs="Times New Roman"/>
          <w:sz w:val="21"/>
          <w:szCs w:val="21"/>
        </w:rPr>
        <w:t>任教員登録申請書</w:t>
      </w:r>
    </w:p>
    <w:p w14:paraId="7903B9F7" w14:textId="1C34FEAF" w:rsidR="00F00CD8" w:rsidRPr="00CF7D61" w:rsidRDefault="00CF7D61" w:rsidP="00EC4311">
      <w:pPr>
        <w:rPr>
          <w:rFonts w:ascii="Times New Roman" w:eastAsia="ＭＳ Ｐ明朝" w:hAnsi="Times New Roman" w:cs="Times New Roman"/>
          <w:sz w:val="21"/>
          <w:szCs w:val="21"/>
        </w:rPr>
      </w:pPr>
      <w:r w:rsidRPr="00CF7D61">
        <w:rPr>
          <w:rFonts w:ascii="Times New Roman" w:eastAsia="ＭＳ Ｐ明朝" w:hAnsi="Times New Roman" w:cs="Times New Roman"/>
          <w:sz w:val="21"/>
          <w:szCs w:val="21"/>
        </w:rPr>
        <w:t xml:space="preserve">Application Form for Adjunct Member of </w:t>
      </w:r>
      <w:proofErr w:type="spellStart"/>
      <w:r w:rsidRPr="00CF7D61">
        <w:rPr>
          <w:rFonts w:ascii="Times New Roman" w:eastAsia="ＭＳ Ｐ明朝" w:hAnsi="Times New Roman" w:cs="Times New Roman"/>
          <w:sz w:val="21"/>
          <w:szCs w:val="21"/>
        </w:rPr>
        <w:t>EsReC</w:t>
      </w:r>
      <w:proofErr w:type="spellEnd"/>
      <w:r w:rsidRPr="00CF7D61">
        <w:rPr>
          <w:rFonts w:ascii="Times New Roman" w:eastAsia="ＭＳ Ｐ明朝" w:hAnsi="Times New Roman" w:cs="Times New Roman"/>
          <w:sz w:val="21"/>
          <w:szCs w:val="21"/>
        </w:rPr>
        <w:t>, Shimane University</w:t>
      </w:r>
    </w:p>
    <w:p w14:paraId="5866384A" w14:textId="77777777" w:rsidR="004D7F97" w:rsidRPr="00CF7D61" w:rsidRDefault="004D7F97" w:rsidP="004D7F97">
      <w:pPr>
        <w:jc w:val="center"/>
        <w:rPr>
          <w:rFonts w:ascii="Times New Roman" w:eastAsia="ＭＳ Ｐ明朝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6697"/>
      </w:tblGrid>
      <w:tr w:rsidR="00AA2F62" w:rsidRPr="00CF7D61" w14:paraId="48697667" w14:textId="77777777" w:rsidTr="00CF7D61">
        <w:trPr>
          <w:trHeight w:val="488"/>
        </w:trPr>
        <w:tc>
          <w:tcPr>
            <w:tcW w:w="1809" w:type="dxa"/>
            <w:vAlign w:val="center"/>
          </w:tcPr>
          <w:p w14:paraId="75B05CFD" w14:textId="01450D62" w:rsidR="00AA2F62" w:rsidRPr="00CF7D61" w:rsidRDefault="004D7F97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氏　　　名</w:t>
            </w:r>
          </w:p>
          <w:p w14:paraId="648A5DC6" w14:textId="566E200B" w:rsidR="00CF7D61" w:rsidRPr="00CF7D61" w:rsidRDefault="00CF7D61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>/</w:t>
            </w: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6887" w:type="dxa"/>
          </w:tcPr>
          <w:p w14:paraId="2B3C6E8A" w14:textId="77777777" w:rsidR="00AA2F62" w:rsidRPr="00CF7D61" w:rsidRDefault="00AA2F62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07442D" w:rsidRPr="00CF7D61" w14:paraId="5DC694FC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10F03832" w14:textId="721ED53D" w:rsidR="00CF7D61" w:rsidRPr="00CF7D61" w:rsidRDefault="00B05AE2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現所属・職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/Affiliation and position</w:t>
            </w:r>
          </w:p>
        </w:tc>
        <w:tc>
          <w:tcPr>
            <w:tcW w:w="6887" w:type="dxa"/>
          </w:tcPr>
          <w:p w14:paraId="6AA8836B" w14:textId="77777777" w:rsidR="0007442D" w:rsidRPr="00CF7D61" w:rsidRDefault="0007442D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07442D" w:rsidRPr="00CF7D61" w14:paraId="43A7D5F6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5AB7A6C9" w14:textId="77777777" w:rsidR="0007442D" w:rsidRDefault="00B05AE2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電話（内線）</w:t>
            </w:r>
          </w:p>
          <w:p w14:paraId="264E5DB7" w14:textId="3A0D8BDD" w:rsidR="00CF7D61" w:rsidRPr="00CF7D61" w:rsidRDefault="00CF7D61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>Phone (</w:t>
            </w:r>
            <w:r w:rsidR="00712EBB">
              <w:rPr>
                <w:rFonts w:ascii="Times New Roman" w:eastAsia="ＭＳ Ｐ明朝" w:hAnsi="Times New Roman" w:cs="Times New Roman"/>
                <w:sz w:val="21"/>
                <w:szCs w:val="21"/>
              </w:rPr>
              <w:t>ext.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887" w:type="dxa"/>
          </w:tcPr>
          <w:p w14:paraId="276E0AFA" w14:textId="77777777" w:rsidR="0007442D" w:rsidRPr="00CF7D61" w:rsidRDefault="0007442D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07442D" w:rsidRPr="00CF7D61" w14:paraId="5C28033D" w14:textId="77777777" w:rsidTr="005821D5">
        <w:trPr>
          <w:trHeight w:val="475"/>
        </w:trPr>
        <w:tc>
          <w:tcPr>
            <w:tcW w:w="1809" w:type="dxa"/>
            <w:vAlign w:val="center"/>
          </w:tcPr>
          <w:p w14:paraId="18C8209A" w14:textId="13423ECE" w:rsidR="0007442D" w:rsidRPr="00CF7D61" w:rsidRDefault="00B05AE2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メールアドレス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/Mail address</w:t>
            </w:r>
          </w:p>
        </w:tc>
        <w:tc>
          <w:tcPr>
            <w:tcW w:w="6887" w:type="dxa"/>
          </w:tcPr>
          <w:p w14:paraId="50976C71" w14:textId="77777777" w:rsidR="0007442D" w:rsidRPr="00CF7D61" w:rsidRDefault="0007442D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457D31" w:rsidRPr="00CF7D61" w14:paraId="56248F97" w14:textId="77777777" w:rsidTr="005821D5">
        <w:trPr>
          <w:trHeight w:val="1092"/>
        </w:trPr>
        <w:tc>
          <w:tcPr>
            <w:tcW w:w="1809" w:type="dxa"/>
            <w:vAlign w:val="center"/>
          </w:tcPr>
          <w:p w14:paraId="06113359" w14:textId="2C3FCDCD" w:rsidR="00457D31" w:rsidRPr="00CF7D61" w:rsidRDefault="00457D31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研究課題</w:t>
            </w:r>
            <w:r w:rsidR="00C67DA4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名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/Research Title </w:t>
            </w:r>
          </w:p>
        </w:tc>
        <w:tc>
          <w:tcPr>
            <w:tcW w:w="6887" w:type="dxa"/>
          </w:tcPr>
          <w:p w14:paraId="5CEB9E4B" w14:textId="77777777" w:rsidR="00457D31" w:rsidRPr="00CF7D61" w:rsidRDefault="00457D31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457D31" w:rsidRPr="00CF7D61" w14:paraId="56603F1D" w14:textId="77777777" w:rsidTr="00CF7D61">
        <w:trPr>
          <w:trHeight w:val="4703"/>
        </w:trPr>
        <w:tc>
          <w:tcPr>
            <w:tcW w:w="1809" w:type="dxa"/>
            <w:vAlign w:val="center"/>
          </w:tcPr>
          <w:p w14:paraId="53A586B8" w14:textId="313DE418" w:rsidR="00457D31" w:rsidRPr="00CF7D61" w:rsidRDefault="00457D31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研究課題の概要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/</w:t>
            </w:r>
            <w:r w:rsidR="00CF7D61">
              <w:t xml:space="preserve"> </w:t>
            </w:r>
            <w:r w:rsidR="00CF7D61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Outline of Research Project</w:t>
            </w:r>
          </w:p>
        </w:tc>
        <w:tc>
          <w:tcPr>
            <w:tcW w:w="6887" w:type="dxa"/>
          </w:tcPr>
          <w:p w14:paraId="102E2C25" w14:textId="77777777" w:rsidR="00457D31" w:rsidRPr="00CF7D61" w:rsidRDefault="00457D31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AA2F62" w:rsidRPr="00CF7D61" w14:paraId="0CCFB754" w14:textId="77777777" w:rsidTr="00BB06B4">
        <w:trPr>
          <w:trHeight w:val="1264"/>
        </w:trPr>
        <w:tc>
          <w:tcPr>
            <w:tcW w:w="1809" w:type="dxa"/>
            <w:vAlign w:val="center"/>
          </w:tcPr>
          <w:p w14:paraId="456213CD" w14:textId="34691E6B" w:rsidR="00AA2F62" w:rsidRPr="00CF7D61" w:rsidRDefault="00300DDF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関連</w:t>
            </w:r>
            <w:r w:rsidR="004D7F97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研究部門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/Related Research Division</w:t>
            </w:r>
            <w:r w:rsidR="004D7F97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（</w:t>
            </w: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括弧内</w:t>
            </w:r>
            <w:r w:rsidR="00CB6FDE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に</w:t>
            </w:r>
            <w:r w:rsidR="00CB6FDE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○</w:t>
            </w:r>
            <w:r w:rsidR="00CB6FDE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を入れる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/</w:t>
            </w:r>
            <w:r w:rsidR="00CF7D61">
              <w:t xml:space="preserve"> </w:t>
            </w:r>
            <w:r w:rsidR="00CF7D61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Circle in parentheses</w:t>
            </w:r>
            <w:r w:rsidR="004D7F97"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）</w:t>
            </w:r>
          </w:p>
        </w:tc>
        <w:tc>
          <w:tcPr>
            <w:tcW w:w="6887" w:type="dxa"/>
            <w:vAlign w:val="center"/>
          </w:tcPr>
          <w:p w14:paraId="5E9E7843" w14:textId="0E344310" w:rsidR="00CB6FDE" w:rsidRPr="00CF7D61" w:rsidRDefault="00EC4311" w:rsidP="00CF7D61">
            <w:pPr>
              <w:snapToGrid w:val="0"/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環境変動解析部門</w:t>
            </w:r>
            <w:r w:rsidR="00CF7D61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/Environmental Change Division</w:t>
            </w:r>
            <w:r w:rsidR="001862B2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　</w:t>
            </w:r>
            <w:r w:rsidR="00CB6FDE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　（　　　　）　　</w:t>
            </w:r>
            <w:r w:rsidR="00C67DA4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  <w:p w14:paraId="0078858D" w14:textId="7E4BFE5D" w:rsidR="00CB6FDE" w:rsidRPr="00CF7D61" w:rsidRDefault="00EC4311" w:rsidP="00CF7D61">
            <w:pPr>
              <w:snapToGrid w:val="0"/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流動解析部門</w:t>
            </w:r>
            <w:r w:rsidR="00CF7D61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/Environmental Fluid Dynamics Division</w:t>
            </w:r>
            <w:r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　</w:t>
            </w:r>
            <w:r w:rsidR="00CB6FDE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（　　　　）　　</w:t>
            </w:r>
            <w:r w:rsidR="00C67DA4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  <w:p w14:paraId="2AA81238" w14:textId="7B448DD3" w:rsidR="00CB6FDE" w:rsidRPr="00CF7D61" w:rsidRDefault="001862B2" w:rsidP="00CF7D61">
            <w:pPr>
              <w:snapToGrid w:val="0"/>
              <w:rPr>
                <w:rFonts w:ascii="Times New Roman" w:eastAsia="ＭＳ Ｐ明朝" w:hAnsi="Times New Roman" w:cs="Times New Roman"/>
                <w:color w:val="FF0000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水圏生態研究</w:t>
            </w:r>
            <w:r w:rsidR="003C05A2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部門</w:t>
            </w:r>
            <w:r w:rsidR="00CF7D61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>/Aquatic Ecology Division</w:t>
            </w:r>
            <w:r w:rsidR="00CB6FDE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</w:t>
            </w:r>
            <w:r w:rsidR="00CF7D61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     </w:t>
            </w:r>
            <w:r w:rsidR="00EC4311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　</w:t>
            </w:r>
            <w:r w:rsidR="00CB6FDE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（　　　　）　　</w:t>
            </w:r>
            <w:r w:rsidR="00C67DA4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</w:t>
            </w:r>
            <w:r w:rsidR="00CB6FDE" w:rsidRPr="00CF7D61">
              <w:rPr>
                <w:rFonts w:ascii="Times New Roman" w:eastAsia="ＭＳ Ｐ明朝" w:hAnsi="Times New Roman" w:cs="Times New Roman"/>
                <w:color w:val="000000"/>
                <w:sz w:val="21"/>
                <w:szCs w:val="21"/>
              </w:rPr>
              <w:t xml:space="preserve">　</w:t>
            </w:r>
            <w:r w:rsidR="00C67DA4" w:rsidRPr="00CF7D61">
              <w:rPr>
                <w:rFonts w:ascii="Times New Roman" w:eastAsia="ＭＳ Ｐ明朝" w:hAnsi="Times New Roman" w:cs="Times New Roman"/>
                <w:color w:val="FF0000"/>
                <w:sz w:val="21"/>
                <w:szCs w:val="21"/>
              </w:rPr>
              <w:t xml:space="preserve">　</w:t>
            </w:r>
          </w:p>
        </w:tc>
      </w:tr>
      <w:tr w:rsidR="00AA2F62" w:rsidRPr="00CF7D61" w14:paraId="5683DD1D" w14:textId="77777777" w:rsidTr="00CF7D61">
        <w:trPr>
          <w:trHeight w:val="1423"/>
        </w:trPr>
        <w:tc>
          <w:tcPr>
            <w:tcW w:w="1809" w:type="dxa"/>
            <w:vAlign w:val="center"/>
          </w:tcPr>
          <w:p w14:paraId="17B8CD59" w14:textId="7DAE700A" w:rsidR="00AA2F62" w:rsidRPr="00CF7D61" w:rsidRDefault="004D7F97" w:rsidP="00CF7D61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>要　望　等</w:t>
            </w:r>
            <w:r w:rsidR="00CF7D61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/Request, etc. </w:t>
            </w:r>
          </w:p>
        </w:tc>
        <w:tc>
          <w:tcPr>
            <w:tcW w:w="6887" w:type="dxa"/>
          </w:tcPr>
          <w:p w14:paraId="27AA9787" w14:textId="77777777" w:rsidR="00AA2F62" w:rsidRPr="00CF7D61" w:rsidRDefault="00AA2F62" w:rsidP="00CF7D61">
            <w:pPr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</w:tbl>
    <w:p w14:paraId="273D21AC" w14:textId="324B6A2D" w:rsidR="00CB6FDE" w:rsidRPr="00CF7D61" w:rsidRDefault="00CB6FDE" w:rsidP="00712EBB">
      <w:pPr>
        <w:snapToGrid w:val="0"/>
        <w:jc w:val="both"/>
        <w:rPr>
          <w:rFonts w:ascii="Times New Roman" w:eastAsia="ＭＳ Ｐ明朝" w:hAnsi="Times New Roman" w:cs="Times New Roman"/>
          <w:sz w:val="21"/>
          <w:szCs w:val="21"/>
        </w:rPr>
      </w:pPr>
      <w:r w:rsidRPr="00CF7D61">
        <w:rPr>
          <w:rFonts w:ascii="Times New Roman" w:eastAsia="ＭＳ Ｐ明朝" w:hAnsi="Times New Roman" w:cs="Times New Roman"/>
          <w:sz w:val="21"/>
          <w:szCs w:val="21"/>
        </w:rPr>
        <w:t>※</w:t>
      </w:r>
      <w:r w:rsidR="00CE7158" w:rsidRPr="00CF7D61">
        <w:rPr>
          <w:rFonts w:ascii="Times New Roman" w:eastAsia="ＭＳ Ｐ明朝" w:hAnsi="Times New Roman" w:cs="Times New Roman"/>
          <w:sz w:val="21"/>
          <w:szCs w:val="21"/>
        </w:rPr>
        <w:t>研究部門との関連性など</w:t>
      </w:r>
      <w:r w:rsidR="00130727" w:rsidRPr="00CF7D61">
        <w:rPr>
          <w:rFonts w:ascii="Times New Roman" w:eastAsia="ＭＳ Ｐ明朝" w:hAnsi="Times New Roman" w:cs="Times New Roman"/>
          <w:sz w:val="21"/>
          <w:szCs w:val="21"/>
        </w:rPr>
        <w:t>不明な点</w:t>
      </w:r>
      <w:r w:rsidRPr="00CF7D61">
        <w:rPr>
          <w:rFonts w:ascii="Times New Roman" w:eastAsia="ＭＳ Ｐ明朝" w:hAnsi="Times New Roman" w:cs="Times New Roman"/>
          <w:sz w:val="21"/>
          <w:szCs w:val="21"/>
        </w:rPr>
        <w:t>については，</w:t>
      </w:r>
      <w:r w:rsidR="00C67DA4" w:rsidRPr="00CF7D61">
        <w:rPr>
          <w:rFonts w:ascii="Times New Roman" w:eastAsia="ＭＳ Ｐ明朝" w:hAnsi="Times New Roman" w:cs="Times New Roman"/>
          <w:sz w:val="21"/>
          <w:szCs w:val="21"/>
        </w:rPr>
        <w:t>センター</w:t>
      </w:r>
      <w:r w:rsidRPr="00CF7D61">
        <w:rPr>
          <w:rFonts w:ascii="Times New Roman" w:eastAsia="ＭＳ Ｐ明朝" w:hAnsi="Times New Roman" w:cs="Times New Roman"/>
          <w:sz w:val="21"/>
          <w:szCs w:val="21"/>
        </w:rPr>
        <w:t>の担当教員にご相談ください。</w:t>
      </w:r>
      <w:r w:rsidR="00CF7D61">
        <w:rPr>
          <w:rFonts w:ascii="Times New Roman" w:eastAsia="ＭＳ Ｐ明朝" w:hAnsi="Times New Roman" w:cs="Times New Roman"/>
          <w:sz w:val="21"/>
          <w:szCs w:val="21"/>
        </w:rPr>
        <w:t>/</w:t>
      </w:r>
      <w:r w:rsidR="00CF7D61" w:rsidRPr="00CF7D61">
        <w:rPr>
          <w:rFonts w:ascii="Times New Roman" w:eastAsia="ＭＳ Ｐ明朝" w:hAnsi="Times New Roman" w:cs="Times New Roman"/>
          <w:sz w:val="21"/>
          <w:szCs w:val="21"/>
        </w:rPr>
        <w:t xml:space="preserve">Please consult with the </w:t>
      </w:r>
      <w:proofErr w:type="spellStart"/>
      <w:r w:rsidR="00CF7D61">
        <w:rPr>
          <w:rFonts w:ascii="Times New Roman" w:eastAsia="ＭＳ Ｐ明朝" w:hAnsi="Times New Roman" w:cs="Times New Roman"/>
          <w:sz w:val="21"/>
          <w:szCs w:val="21"/>
        </w:rPr>
        <w:t>EsReC</w:t>
      </w:r>
      <w:proofErr w:type="spellEnd"/>
      <w:r w:rsidR="00CF7D61">
        <w:rPr>
          <w:rFonts w:ascii="Times New Roman" w:eastAsia="ＭＳ Ｐ明朝" w:hAnsi="Times New Roman" w:cs="Times New Roman"/>
          <w:sz w:val="21"/>
          <w:szCs w:val="21"/>
        </w:rPr>
        <w:t xml:space="preserve"> staffs</w:t>
      </w:r>
      <w:r w:rsidR="00CF7D61" w:rsidRPr="00CF7D61">
        <w:rPr>
          <w:rFonts w:ascii="Times New Roman" w:eastAsia="ＭＳ Ｐ明朝" w:hAnsi="Times New Roman" w:cs="Times New Roman"/>
          <w:sz w:val="21"/>
          <w:szCs w:val="21"/>
        </w:rPr>
        <w:t xml:space="preserve"> if you have any questions about the relationship with the research division.</w:t>
      </w:r>
    </w:p>
    <w:sectPr w:rsidR="00CB6FDE" w:rsidRPr="00CF7D61" w:rsidSect="002C0914">
      <w:footerReference w:type="default" r:id="rId8"/>
      <w:pgSz w:w="11900" w:h="16840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472A" w14:textId="77777777" w:rsidR="002C0914" w:rsidRDefault="002C0914" w:rsidP="00AC5BC9">
      <w:r>
        <w:separator/>
      </w:r>
    </w:p>
  </w:endnote>
  <w:endnote w:type="continuationSeparator" w:id="0">
    <w:p w14:paraId="342799A5" w14:textId="77777777" w:rsidR="002C0914" w:rsidRDefault="002C0914" w:rsidP="00AC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FCCB" w14:textId="4A385A88" w:rsidR="00AC5BC9" w:rsidRDefault="00EF63A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81B" w:rsidRPr="001B781B">
      <w:rPr>
        <w:noProof/>
        <w:lang w:val="ja-JP"/>
      </w:rPr>
      <w:t>1</w:t>
    </w:r>
    <w:r>
      <w:fldChar w:fldCharType="end"/>
    </w:r>
  </w:p>
  <w:p w14:paraId="2984BD5B" w14:textId="77777777" w:rsidR="00AC5BC9" w:rsidRDefault="00AC5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6A46" w14:textId="77777777" w:rsidR="002C0914" w:rsidRDefault="002C0914" w:rsidP="00AC5BC9">
      <w:r>
        <w:separator/>
      </w:r>
    </w:p>
  </w:footnote>
  <w:footnote w:type="continuationSeparator" w:id="0">
    <w:p w14:paraId="707F741D" w14:textId="77777777" w:rsidR="002C0914" w:rsidRDefault="002C0914" w:rsidP="00AC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70B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30603D"/>
    <w:multiLevelType w:val="hybridMultilevel"/>
    <w:tmpl w:val="49DCD17A"/>
    <w:lvl w:ilvl="0" w:tplc="51B2A652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4043452">
    <w:abstractNumId w:val="1"/>
  </w:num>
  <w:num w:numId="2" w16cid:durableId="39690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62"/>
    <w:rsid w:val="00013115"/>
    <w:rsid w:val="00034318"/>
    <w:rsid w:val="00042C43"/>
    <w:rsid w:val="00044659"/>
    <w:rsid w:val="0007442D"/>
    <w:rsid w:val="00074B7C"/>
    <w:rsid w:val="00075EC3"/>
    <w:rsid w:val="0008128C"/>
    <w:rsid w:val="00085F24"/>
    <w:rsid w:val="000868D0"/>
    <w:rsid w:val="00087CB4"/>
    <w:rsid w:val="000959EC"/>
    <w:rsid w:val="00096020"/>
    <w:rsid w:val="000B2093"/>
    <w:rsid w:val="000B3C3E"/>
    <w:rsid w:val="000C31B8"/>
    <w:rsid w:val="000C61C4"/>
    <w:rsid w:val="000E1598"/>
    <w:rsid w:val="000F5434"/>
    <w:rsid w:val="00106655"/>
    <w:rsid w:val="00111DA2"/>
    <w:rsid w:val="00121128"/>
    <w:rsid w:val="00130727"/>
    <w:rsid w:val="00152839"/>
    <w:rsid w:val="00153240"/>
    <w:rsid w:val="00155A3C"/>
    <w:rsid w:val="00163365"/>
    <w:rsid w:val="00183EAB"/>
    <w:rsid w:val="001862B2"/>
    <w:rsid w:val="00190828"/>
    <w:rsid w:val="00192050"/>
    <w:rsid w:val="00194F18"/>
    <w:rsid w:val="001A2D5C"/>
    <w:rsid w:val="001A3CE0"/>
    <w:rsid w:val="001B781B"/>
    <w:rsid w:val="001D1641"/>
    <w:rsid w:val="001D6587"/>
    <w:rsid w:val="001E6FEC"/>
    <w:rsid w:val="002004DD"/>
    <w:rsid w:val="002172D2"/>
    <w:rsid w:val="00224D7C"/>
    <w:rsid w:val="00232797"/>
    <w:rsid w:val="00236874"/>
    <w:rsid w:val="002645A8"/>
    <w:rsid w:val="00267523"/>
    <w:rsid w:val="002A2C9A"/>
    <w:rsid w:val="002A3F0B"/>
    <w:rsid w:val="002C0914"/>
    <w:rsid w:val="002D1336"/>
    <w:rsid w:val="00300DDF"/>
    <w:rsid w:val="0030281E"/>
    <w:rsid w:val="00307220"/>
    <w:rsid w:val="00325B7E"/>
    <w:rsid w:val="00334E2A"/>
    <w:rsid w:val="003605E4"/>
    <w:rsid w:val="00373CD7"/>
    <w:rsid w:val="003742AE"/>
    <w:rsid w:val="003743D8"/>
    <w:rsid w:val="00390893"/>
    <w:rsid w:val="0039356F"/>
    <w:rsid w:val="003941C1"/>
    <w:rsid w:val="003C05A2"/>
    <w:rsid w:val="003C0A5E"/>
    <w:rsid w:val="003F0407"/>
    <w:rsid w:val="004211CF"/>
    <w:rsid w:val="00425BB3"/>
    <w:rsid w:val="00426861"/>
    <w:rsid w:val="00442E48"/>
    <w:rsid w:val="00447060"/>
    <w:rsid w:val="00457AB2"/>
    <w:rsid w:val="00457D31"/>
    <w:rsid w:val="00460610"/>
    <w:rsid w:val="004723EA"/>
    <w:rsid w:val="004807A9"/>
    <w:rsid w:val="0048206F"/>
    <w:rsid w:val="004B5711"/>
    <w:rsid w:val="004B784C"/>
    <w:rsid w:val="004D7F97"/>
    <w:rsid w:val="004E6A64"/>
    <w:rsid w:val="004F12F3"/>
    <w:rsid w:val="004F317C"/>
    <w:rsid w:val="00513DBB"/>
    <w:rsid w:val="00531C8A"/>
    <w:rsid w:val="005343CB"/>
    <w:rsid w:val="00537860"/>
    <w:rsid w:val="005622DF"/>
    <w:rsid w:val="00564F97"/>
    <w:rsid w:val="00573647"/>
    <w:rsid w:val="005821D5"/>
    <w:rsid w:val="0059119F"/>
    <w:rsid w:val="005D095A"/>
    <w:rsid w:val="005D2674"/>
    <w:rsid w:val="005D4328"/>
    <w:rsid w:val="005D7495"/>
    <w:rsid w:val="005E04B7"/>
    <w:rsid w:val="005E5F33"/>
    <w:rsid w:val="005E76F0"/>
    <w:rsid w:val="005F4DBF"/>
    <w:rsid w:val="00610471"/>
    <w:rsid w:val="00614164"/>
    <w:rsid w:val="0063009B"/>
    <w:rsid w:val="00635F3D"/>
    <w:rsid w:val="006464A3"/>
    <w:rsid w:val="0065283B"/>
    <w:rsid w:val="0067123A"/>
    <w:rsid w:val="0067295A"/>
    <w:rsid w:val="00677E71"/>
    <w:rsid w:val="006C3490"/>
    <w:rsid w:val="006C749F"/>
    <w:rsid w:val="006D53AB"/>
    <w:rsid w:val="006D56D1"/>
    <w:rsid w:val="006D5C8A"/>
    <w:rsid w:val="006E4F28"/>
    <w:rsid w:val="0070131E"/>
    <w:rsid w:val="0070445D"/>
    <w:rsid w:val="00712EBB"/>
    <w:rsid w:val="007228C4"/>
    <w:rsid w:val="00737F5E"/>
    <w:rsid w:val="00740534"/>
    <w:rsid w:val="0075283D"/>
    <w:rsid w:val="00774C26"/>
    <w:rsid w:val="00781D03"/>
    <w:rsid w:val="007C1702"/>
    <w:rsid w:val="007D5E45"/>
    <w:rsid w:val="007D6F6D"/>
    <w:rsid w:val="007E19DD"/>
    <w:rsid w:val="007E3703"/>
    <w:rsid w:val="007E74D8"/>
    <w:rsid w:val="007F14CF"/>
    <w:rsid w:val="007F760A"/>
    <w:rsid w:val="00805823"/>
    <w:rsid w:val="008132BA"/>
    <w:rsid w:val="008201AE"/>
    <w:rsid w:val="008448C6"/>
    <w:rsid w:val="00866743"/>
    <w:rsid w:val="00880A5E"/>
    <w:rsid w:val="00890999"/>
    <w:rsid w:val="00893118"/>
    <w:rsid w:val="008A01AA"/>
    <w:rsid w:val="008B5C25"/>
    <w:rsid w:val="008C71FC"/>
    <w:rsid w:val="008D07AD"/>
    <w:rsid w:val="008E0073"/>
    <w:rsid w:val="008E61BC"/>
    <w:rsid w:val="008F74BA"/>
    <w:rsid w:val="0091653D"/>
    <w:rsid w:val="00916C0D"/>
    <w:rsid w:val="00923190"/>
    <w:rsid w:val="00925CC9"/>
    <w:rsid w:val="00944284"/>
    <w:rsid w:val="00945CF8"/>
    <w:rsid w:val="009462A5"/>
    <w:rsid w:val="00951EE9"/>
    <w:rsid w:val="00954BB1"/>
    <w:rsid w:val="0095789D"/>
    <w:rsid w:val="00960136"/>
    <w:rsid w:val="00960392"/>
    <w:rsid w:val="0096279A"/>
    <w:rsid w:val="0096440F"/>
    <w:rsid w:val="00974C37"/>
    <w:rsid w:val="0097700C"/>
    <w:rsid w:val="0098165F"/>
    <w:rsid w:val="009823E9"/>
    <w:rsid w:val="00994BB0"/>
    <w:rsid w:val="009A2682"/>
    <w:rsid w:val="009A6498"/>
    <w:rsid w:val="009A7AF8"/>
    <w:rsid w:val="009C28FF"/>
    <w:rsid w:val="009D25DE"/>
    <w:rsid w:val="009E0FA5"/>
    <w:rsid w:val="009E197D"/>
    <w:rsid w:val="009F0EDE"/>
    <w:rsid w:val="00A00C7A"/>
    <w:rsid w:val="00A32A73"/>
    <w:rsid w:val="00A365F9"/>
    <w:rsid w:val="00A4257D"/>
    <w:rsid w:val="00A4530A"/>
    <w:rsid w:val="00A629AC"/>
    <w:rsid w:val="00A76710"/>
    <w:rsid w:val="00A80FA5"/>
    <w:rsid w:val="00A87512"/>
    <w:rsid w:val="00A9311C"/>
    <w:rsid w:val="00A93E8D"/>
    <w:rsid w:val="00AA2F62"/>
    <w:rsid w:val="00AA45FD"/>
    <w:rsid w:val="00AB2023"/>
    <w:rsid w:val="00AC3598"/>
    <w:rsid w:val="00AC3943"/>
    <w:rsid w:val="00AC5BC9"/>
    <w:rsid w:val="00AF028F"/>
    <w:rsid w:val="00AF32DE"/>
    <w:rsid w:val="00B05AE2"/>
    <w:rsid w:val="00B215B6"/>
    <w:rsid w:val="00B23667"/>
    <w:rsid w:val="00B27C8B"/>
    <w:rsid w:val="00B31363"/>
    <w:rsid w:val="00B36330"/>
    <w:rsid w:val="00B40AC2"/>
    <w:rsid w:val="00B511AB"/>
    <w:rsid w:val="00B52CED"/>
    <w:rsid w:val="00B60E5D"/>
    <w:rsid w:val="00B7541B"/>
    <w:rsid w:val="00B826A5"/>
    <w:rsid w:val="00B855C2"/>
    <w:rsid w:val="00B95149"/>
    <w:rsid w:val="00BA0160"/>
    <w:rsid w:val="00BA2F58"/>
    <w:rsid w:val="00BB06B4"/>
    <w:rsid w:val="00BD481D"/>
    <w:rsid w:val="00BE4A5E"/>
    <w:rsid w:val="00BE5E72"/>
    <w:rsid w:val="00BF1671"/>
    <w:rsid w:val="00C044EE"/>
    <w:rsid w:val="00C222D3"/>
    <w:rsid w:val="00C31DFD"/>
    <w:rsid w:val="00C5533F"/>
    <w:rsid w:val="00C57096"/>
    <w:rsid w:val="00C67DA4"/>
    <w:rsid w:val="00C77B20"/>
    <w:rsid w:val="00C9675B"/>
    <w:rsid w:val="00CA08D0"/>
    <w:rsid w:val="00CA5E04"/>
    <w:rsid w:val="00CB44EA"/>
    <w:rsid w:val="00CB6FDE"/>
    <w:rsid w:val="00CC0E9B"/>
    <w:rsid w:val="00CC7A13"/>
    <w:rsid w:val="00CE7158"/>
    <w:rsid w:val="00CF7D61"/>
    <w:rsid w:val="00D102B5"/>
    <w:rsid w:val="00D22CC3"/>
    <w:rsid w:val="00D34F68"/>
    <w:rsid w:val="00D547B8"/>
    <w:rsid w:val="00D711AE"/>
    <w:rsid w:val="00D82AAF"/>
    <w:rsid w:val="00D96EA0"/>
    <w:rsid w:val="00DA63D9"/>
    <w:rsid w:val="00DD50B5"/>
    <w:rsid w:val="00DE7D0A"/>
    <w:rsid w:val="00E30029"/>
    <w:rsid w:val="00E31945"/>
    <w:rsid w:val="00E3322E"/>
    <w:rsid w:val="00E416E5"/>
    <w:rsid w:val="00E5284B"/>
    <w:rsid w:val="00E618BE"/>
    <w:rsid w:val="00E628BE"/>
    <w:rsid w:val="00E805E6"/>
    <w:rsid w:val="00E9266E"/>
    <w:rsid w:val="00EB1B98"/>
    <w:rsid w:val="00EC4311"/>
    <w:rsid w:val="00ED43B3"/>
    <w:rsid w:val="00EF2949"/>
    <w:rsid w:val="00EF63AB"/>
    <w:rsid w:val="00F00CD8"/>
    <w:rsid w:val="00F03502"/>
    <w:rsid w:val="00F149BB"/>
    <w:rsid w:val="00F17562"/>
    <w:rsid w:val="00F30A66"/>
    <w:rsid w:val="00F3244A"/>
    <w:rsid w:val="00F34BDA"/>
    <w:rsid w:val="00F40BA3"/>
    <w:rsid w:val="00F60233"/>
    <w:rsid w:val="00F675B5"/>
    <w:rsid w:val="00F6774C"/>
    <w:rsid w:val="00F71551"/>
    <w:rsid w:val="00F76757"/>
    <w:rsid w:val="00F87E6E"/>
    <w:rsid w:val="00F91F58"/>
    <w:rsid w:val="00F929B3"/>
    <w:rsid w:val="00F92B9D"/>
    <w:rsid w:val="00FA216A"/>
    <w:rsid w:val="00FB4288"/>
    <w:rsid w:val="00FB7E34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92E7E0"/>
  <w15:chartTrackingRefBased/>
  <w15:docId w15:val="{F7BD00B1-61D4-2645-8199-16F9060D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C0D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BC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link w:val="a3"/>
    <w:uiPriority w:val="99"/>
    <w:rsid w:val="00AC5BC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C5BC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link w:val="a5"/>
    <w:uiPriority w:val="99"/>
    <w:rsid w:val="00AC5BC9"/>
    <w:rPr>
      <w:kern w:val="2"/>
      <w:sz w:val="24"/>
      <w:szCs w:val="24"/>
    </w:rPr>
  </w:style>
  <w:style w:type="table" w:styleId="a7">
    <w:name w:val="Table Grid"/>
    <w:basedOn w:val="a1"/>
    <w:uiPriority w:val="59"/>
    <w:rsid w:val="00AA2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0744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57D31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57D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6774C"/>
    <w:pPr>
      <w:widowControl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c">
    <w:name w:val="日付 (文字)"/>
    <w:link w:val="ab"/>
    <w:uiPriority w:val="99"/>
    <w:semiHidden/>
    <w:rsid w:val="00F6774C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05E4"/>
    <w:pPr>
      <w:widowControl w:val="0"/>
      <w:jc w:val="both"/>
    </w:pPr>
    <w:rPr>
      <w:rFonts w:ascii="Courier New" w:eastAsia="ＭＳ 明朝" w:hAnsi="Courier New" w:cs="Courier New"/>
      <w:kern w:val="2"/>
      <w:sz w:val="20"/>
      <w:szCs w:val="20"/>
    </w:rPr>
  </w:style>
  <w:style w:type="character" w:customStyle="1" w:styleId="HTML0">
    <w:name w:val="HTML 書式付き (文字)"/>
    <w:link w:val="HTML"/>
    <w:uiPriority w:val="99"/>
    <w:rsid w:val="003605E4"/>
    <w:rPr>
      <w:rFonts w:ascii="Courier New" w:hAnsi="Courier New" w:cs="Courier New"/>
      <w:kern w:val="2"/>
    </w:rPr>
  </w:style>
  <w:style w:type="character" w:styleId="ad">
    <w:name w:val="FollowedHyperlink"/>
    <w:uiPriority w:val="99"/>
    <w:semiHidden/>
    <w:unhideWhenUsed/>
    <w:rsid w:val="00BB06B4"/>
    <w:rPr>
      <w:color w:val="954F72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77B2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73647"/>
    <w:rPr>
      <w:kern w:val="2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91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8F17-8942-493B-85CA-0299922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汽水域環境変動解析部門</vt:lpstr>
    </vt:vector>
  </TitlesOfParts>
  <Company>島根大学教育学部</Company>
  <LinksUpToDate>false</LinksUpToDate>
  <CharactersWithSpaces>667</CharactersWithSpaces>
  <SharedDoc>false</SharedDoc>
  <HLinks>
    <vt:vector size="24" baseType="variant">
      <vt:variant>
        <vt:i4>327796</vt:i4>
      </vt:variant>
      <vt:variant>
        <vt:i4>9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327796</vt:i4>
      </vt:variant>
      <vt:variant>
        <vt:i4>6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seto@soc.shimane-u.ac.jp</vt:lpwstr>
      </vt:variant>
      <vt:variant>
        <vt:lpwstr/>
      </vt:variant>
      <vt:variant>
        <vt:i4>5701686</vt:i4>
      </vt:variant>
      <vt:variant>
        <vt:i4>0</vt:i4>
      </vt:variant>
      <vt:variant>
        <vt:i4>0</vt:i4>
      </vt:variant>
      <vt:variant>
        <vt:i4>5</vt:i4>
      </vt:variant>
      <vt:variant>
        <vt:lpwstr>mailto:kisui@soc.shiman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水域環境変動解析部門</dc:title>
  <dc:subject/>
  <dc:creator>野村研究室</dc:creator>
  <cp:keywords/>
  <cp:lastModifiedBy>舩來　桂子</cp:lastModifiedBy>
  <cp:revision>2</cp:revision>
  <cp:lastPrinted>2024-04-09T06:30:00Z</cp:lastPrinted>
  <dcterms:created xsi:type="dcterms:W3CDTF">2024-04-09T10:05:00Z</dcterms:created>
  <dcterms:modified xsi:type="dcterms:W3CDTF">2024-04-09T10:05:00Z</dcterms:modified>
</cp:coreProperties>
</file>